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破月来花弄影  婉约词</w:t>
      </w:r>
    </w:p>
    <w:p>
      <w:r>
        <w:t>作者：罗立刚编注，注释</w:t>
      </w:r>
    </w:p>
    <w:p>
      <w:r>
        <w:t>出版社：济南：山东文艺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云破月来花弄影  婉约词 评论地址：https://www.jiaokey.com/book/detail/1364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